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4C2F5B" w:rsidRDefault="00EB1D26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 </w:t>
      </w:r>
      <w:r w:rsidR="004C2F5B">
        <w:rPr>
          <w:b/>
          <w:sz w:val="28"/>
          <w:szCs w:val="28"/>
        </w:rPr>
        <w:t xml:space="preserve"> </w:t>
      </w:r>
      <w:r w:rsidR="00224110" w:rsidRPr="004C2F5B">
        <w:rPr>
          <w:b/>
          <w:sz w:val="28"/>
          <w:szCs w:val="28"/>
        </w:rPr>
        <w:t>Донецк</w:t>
      </w:r>
      <w:r w:rsidR="00144FC7" w:rsidRPr="004C2F5B">
        <w:rPr>
          <w:b/>
          <w:sz w:val="28"/>
          <w:szCs w:val="28"/>
        </w:rPr>
        <w:t xml:space="preserve">, </w:t>
      </w:r>
      <w:r w:rsidR="004760AC">
        <w:rPr>
          <w:b/>
          <w:sz w:val="28"/>
          <w:szCs w:val="28"/>
        </w:rPr>
        <w:t>Ленинский</w:t>
      </w:r>
      <w:r w:rsidR="004C2F5B" w:rsidRPr="004C2F5B">
        <w:rPr>
          <w:b/>
          <w:sz w:val="28"/>
          <w:szCs w:val="28"/>
        </w:rPr>
        <w:t xml:space="preserve"> </w:t>
      </w:r>
      <w:r w:rsidR="00144FC7" w:rsidRPr="004C2F5B">
        <w:rPr>
          <w:b/>
          <w:sz w:val="28"/>
          <w:szCs w:val="28"/>
        </w:rPr>
        <w:t>район</w:t>
      </w:r>
    </w:p>
    <w:p w:rsidR="006F7198" w:rsidRPr="004C2F5B" w:rsidRDefault="006F7198" w:rsidP="00224110">
      <w:pPr>
        <w:jc w:val="center"/>
      </w:pPr>
    </w:p>
    <w:p w:rsidR="006F7198" w:rsidRPr="004C2F5B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4C2F5B" w:rsidTr="004760AC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F5B">
              <w:rPr>
                <w:b/>
                <w:bCs/>
                <w:color w:val="000000"/>
              </w:rPr>
              <w:t>№</w:t>
            </w:r>
          </w:p>
          <w:p w:rsidR="00224110" w:rsidRPr="004C2F5B" w:rsidRDefault="00CA085A" w:rsidP="00CA085A">
            <w:pPr>
              <w:jc w:val="center"/>
            </w:pPr>
            <w:proofErr w:type="gramStart"/>
            <w:r w:rsidRPr="004C2F5B">
              <w:rPr>
                <w:b/>
              </w:rPr>
              <w:t>избирательного</w:t>
            </w:r>
            <w:proofErr w:type="gramEnd"/>
            <w:r w:rsidRPr="004C2F5B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4C2F5B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2F5B">
              <w:rPr>
                <w:b/>
                <w:bCs/>
                <w:color w:val="000000"/>
              </w:rPr>
              <w:tab/>
            </w:r>
          </w:p>
          <w:p w:rsidR="00224110" w:rsidRPr="004C2F5B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4C2F5B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F5B">
              <w:rPr>
                <w:b/>
                <w:bCs/>
                <w:color w:val="000000"/>
              </w:rPr>
              <w:t xml:space="preserve">Границы </w:t>
            </w:r>
            <w:r w:rsidR="00CA085A" w:rsidRPr="004C2F5B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4C2F5B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4C2F5B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4C2F5B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4C2F5B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2F5B">
              <w:rPr>
                <w:b/>
                <w:bCs/>
                <w:color w:val="000000"/>
              </w:rPr>
              <w:t xml:space="preserve">Кол-во </w:t>
            </w:r>
            <w:r w:rsidR="00224110" w:rsidRPr="004C2F5B">
              <w:rPr>
                <w:b/>
                <w:bCs/>
                <w:color w:val="000000"/>
              </w:rPr>
              <w:t>избирателей</w:t>
            </w:r>
          </w:p>
          <w:p w:rsidR="00224110" w:rsidRPr="004C2F5B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тадионная,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1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1А, 3, 5, 7, 7А, 9, 9А, 11, 17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25, 27, 29, 35, 37, 37А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йбышева: 32, 32А, 34, 36, 38, 40;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11А, 13, 13А, 14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EB1D26">
              <w:rPr>
                <w:color w:val="000000"/>
              </w:rPr>
              <w:t>пр.Ленинский</w:t>
            </w:r>
            <w:proofErr w:type="spellEnd"/>
            <w:r w:rsidRPr="00EB1D26">
              <w:rPr>
                <w:color w:val="000000"/>
              </w:rPr>
              <w:t>, 37Б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5493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15А, 21, 23, 31, 33, 39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йбышева: 28, 30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10-я Александровка: 1, 19, 19А, 25, 27, 29, 29А, 31, 35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7-я Александровка: 4, 6–6А, 8, 10, 12, 14–16, 20, 22–24-26, 26–26А, 28–28А, 32–32А, 3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8-я Александровка: 1, 1А, 2, 3, 4, 5, 6, 7А, 8, 9, 11, 11А, 12, 13, 14, 15, 16, 17, 18, 19, 20, 21, 22, 23, 23А, 24, 25, 26, 27, 27А, 28, 29, 30, 32, 36, 38, 40, 42, 4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9-я Александровка: 1, 2, 3, 4, 5, 6, 8, 9, 10, 11, 12, 13, 14, 15, 16, 17, 18, 19, 20, 21, 22, 22-24, 23, 24, 25, 26, 27, 28, 29, 30, 31, 32, 33, 34, 35;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8, 10, 12;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Ивана </w:t>
            </w:r>
            <w:proofErr w:type="spellStart"/>
            <w:r w:rsidR="004760AC" w:rsidRPr="00EB1D26">
              <w:rPr>
                <w:color w:val="000000"/>
              </w:rPr>
              <w:t>Ткаченка</w:t>
            </w:r>
            <w:proofErr w:type="spellEnd"/>
            <w:r w:rsidR="004760AC" w:rsidRPr="00EB1D26">
              <w:rPr>
                <w:color w:val="000000"/>
              </w:rPr>
              <w:t xml:space="preserve">: 1–45, 47, 49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1-я Александровк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2-я Александровк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3-я Александровк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5-я Александровк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6-я Александровк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7-я Александровка: 1–3, 5, 7, 9, 11, 13, 19А, 21, 25А, 27, 29–31, 33–33А;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2, 4, 6;</w:t>
            </w:r>
          </w:p>
          <w:p w:rsidR="004760AC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Батум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Ивана </w:t>
            </w:r>
            <w:proofErr w:type="spellStart"/>
            <w:r w:rsidR="004760AC" w:rsidRPr="00EB1D26">
              <w:rPr>
                <w:color w:val="000000"/>
              </w:rPr>
              <w:t>Ткаченка</w:t>
            </w:r>
            <w:proofErr w:type="spellEnd"/>
            <w:r w:rsidR="004760AC" w:rsidRPr="00EB1D26">
              <w:rPr>
                <w:color w:val="000000"/>
              </w:rPr>
              <w:t xml:space="preserve">: 46, 48, 50–119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Ионова</w:t>
            </w:r>
            <w:proofErr w:type="spellEnd"/>
            <w:r w:rsidR="004760AC" w:rsidRPr="00EB1D26">
              <w:rPr>
                <w:color w:val="000000"/>
              </w:rPr>
              <w:t xml:space="preserve">: 2–8, 12, 1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ирова: 3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олективн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йбышева: 22, 24, 26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Мукомельн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уравьев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аратовс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Снегирев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оргов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ранспортн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Чикирисов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Ампер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Мартеновский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Тракторный</w:t>
            </w:r>
            <w:proofErr w:type="spellEnd"/>
          </w:p>
          <w:p w:rsidR="0055273E" w:rsidRPr="00EB1D26" w:rsidRDefault="0055273E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bookmarkStart w:id="0" w:name="_GoBack"/>
            <w:bookmarkEnd w:id="0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йбышева, 42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5653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нтонович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Ивана </w:t>
            </w:r>
            <w:proofErr w:type="spellStart"/>
            <w:r w:rsidR="004760AC" w:rsidRPr="00EB1D26">
              <w:rPr>
                <w:color w:val="000000"/>
              </w:rPr>
              <w:t>Ткаченка</w:t>
            </w:r>
            <w:proofErr w:type="spellEnd"/>
            <w:r w:rsidR="004760AC" w:rsidRPr="00EB1D26">
              <w:rPr>
                <w:color w:val="000000"/>
              </w:rPr>
              <w:t xml:space="preserve">: 121–127, 131, 133, 135, 137, 143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йбышева: 2, 4, 6, 6А, 8, 10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рокатчиков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Тушинская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зов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пшерон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Огород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Ивана </w:t>
            </w:r>
            <w:proofErr w:type="spellStart"/>
            <w:r w:rsidR="004760AC" w:rsidRPr="00EB1D26">
              <w:rPr>
                <w:color w:val="000000"/>
              </w:rPr>
              <w:t>Ткаченка</w:t>
            </w:r>
            <w:proofErr w:type="spellEnd"/>
            <w:r w:rsidR="004760AC" w:rsidRPr="00EB1D26">
              <w:rPr>
                <w:color w:val="000000"/>
              </w:rPr>
              <w:t xml:space="preserve">: 128–130, 132, 134–134Б, 136, 147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линиче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окровского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Потей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анатор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Цветная, </w:t>
            </w:r>
            <w:proofErr w:type="spellStart"/>
            <w:r w:rsidR="004760AC" w:rsidRPr="00EB1D26">
              <w:rPr>
                <w:color w:val="000000"/>
              </w:rPr>
              <w:t>пр.Житомирский</w:t>
            </w:r>
            <w:proofErr w:type="spellEnd"/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Ивана </w:t>
            </w:r>
            <w:proofErr w:type="spellStart"/>
            <w:r w:rsidR="004760AC" w:rsidRPr="00EB1D26">
              <w:rPr>
                <w:color w:val="000000"/>
              </w:rPr>
              <w:t>Ткаченка</w:t>
            </w:r>
            <w:proofErr w:type="spellEnd"/>
            <w:r w:rsidR="004760AC" w:rsidRPr="00EB1D26">
              <w:rPr>
                <w:color w:val="000000"/>
              </w:rPr>
              <w:t xml:space="preserve">: </w:t>
            </w:r>
            <w:proofErr w:type="gramStart"/>
            <w:r w:rsidR="004760AC" w:rsidRPr="00EB1D26">
              <w:rPr>
                <w:color w:val="000000"/>
              </w:rPr>
              <w:t>157;</w:t>
            </w:r>
            <w:r>
              <w:rPr>
                <w:color w:val="000000"/>
              </w:rPr>
              <w:t>ул.</w:t>
            </w:r>
            <w:proofErr w:type="gramEnd"/>
            <w:r>
              <w:rPr>
                <w:color w:val="000000"/>
              </w:rPr>
              <w:t> </w:t>
            </w:r>
            <w:proofErr w:type="spellStart"/>
            <w:r w:rsidR="004760AC" w:rsidRPr="00EB1D26">
              <w:rPr>
                <w:color w:val="000000"/>
              </w:rPr>
              <w:t>Изюмовская</w:t>
            </w:r>
            <w:proofErr w:type="spellEnd"/>
            <w:r w:rsidR="004760AC" w:rsidRPr="00EB1D26">
              <w:rPr>
                <w:color w:val="000000"/>
              </w:rPr>
              <w:t xml:space="preserve">: 1–2, 4–124Б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йбышева: 1, 1А, 3, 5, 7, 9, 11, 13, 13А, 15, 15А, 17, 17А, 19, 21, 21А, 23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Спортивная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ксакова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Берви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Верхнеудин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Днепропетров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Ивана </w:t>
            </w:r>
            <w:proofErr w:type="spellStart"/>
            <w:r w:rsidR="004760AC" w:rsidRPr="00EB1D26">
              <w:rPr>
                <w:color w:val="000000"/>
              </w:rPr>
              <w:t>Ткаченка</w:t>
            </w:r>
            <w:proofErr w:type="spellEnd"/>
            <w:r w:rsidR="004760AC" w:rsidRPr="00EB1D26">
              <w:rPr>
                <w:color w:val="000000"/>
              </w:rPr>
              <w:t xml:space="preserve">: 140–142, 144–146, 148–156, 158–187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ниж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рым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Орлов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ионерская: 1–29, 31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риполь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Углов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Универсальная: 1–21, 23, 25, 27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Физкультур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Языков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15-летия ЛКСМУ, </w:t>
            </w:r>
            <w:proofErr w:type="spellStart"/>
            <w:r w:rsidR="004760AC" w:rsidRPr="00EB1D26">
              <w:rPr>
                <w:color w:val="000000"/>
              </w:rPr>
              <w:t>пр.Караванн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Ивана Ткаченко, 104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6216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rStyle w:val="hps"/>
              </w:rPr>
              <w:t>Центральная</w:t>
            </w:r>
            <w:r w:rsidRPr="00EB1D26">
              <w:t xml:space="preserve"> </w:t>
            </w:r>
            <w:r w:rsidRPr="00EB1D26">
              <w:rPr>
                <w:rStyle w:val="hps"/>
              </w:rPr>
              <w:t>городская</w:t>
            </w:r>
            <w:r w:rsidRPr="00EB1D26">
              <w:t xml:space="preserve"> </w:t>
            </w:r>
            <w:r w:rsidRPr="00EB1D26">
              <w:rPr>
                <w:rStyle w:val="hps"/>
              </w:rPr>
              <w:t>клиническая</w:t>
            </w:r>
            <w:r w:rsidRPr="00EB1D26">
              <w:t xml:space="preserve"> </w:t>
            </w:r>
            <w:r w:rsidRPr="00EB1D26">
              <w:rPr>
                <w:rStyle w:val="hps"/>
              </w:rPr>
              <w:t>больница</w:t>
            </w:r>
            <w:r w:rsidRPr="00EB1D26">
              <w:t xml:space="preserve"> </w:t>
            </w:r>
            <w:r w:rsidRPr="00EB1D26">
              <w:rPr>
                <w:rStyle w:val="hps"/>
              </w:rPr>
              <w:t>№6</w:t>
            </w:r>
            <w:r w:rsidRPr="00EB1D26">
              <w:t xml:space="preserve"> </w:t>
            </w:r>
            <w:r w:rsidRPr="00EB1D26">
              <w:rPr>
                <w:rStyle w:val="hps"/>
              </w:rPr>
              <w:t>Донецк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линичная</w:t>
            </w:r>
            <w:proofErr w:type="spellEnd"/>
            <w:r w:rsidR="004760AC" w:rsidRPr="00EB1D26">
              <w:rPr>
                <w:color w:val="000000"/>
              </w:rPr>
              <w:t xml:space="preserve">, 11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, 8306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ind w:left="170"/>
            </w:pPr>
            <w:r w:rsidRPr="00EB1D26">
              <w:rPr>
                <w:color w:val="000000"/>
              </w:rPr>
              <w:t>310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rStyle w:val="hps"/>
              </w:rPr>
              <w:t>Коммунальное</w:t>
            </w:r>
            <w:r w:rsidRPr="00EB1D26">
              <w:t xml:space="preserve"> </w:t>
            </w:r>
            <w:r w:rsidRPr="00EB1D26">
              <w:rPr>
                <w:rStyle w:val="hps"/>
              </w:rPr>
              <w:t>лечебно</w:t>
            </w:r>
            <w:r w:rsidRPr="00EB1D26">
              <w:rPr>
                <w:rStyle w:val="atn"/>
              </w:rPr>
              <w:t>-</w:t>
            </w:r>
            <w:r w:rsidRPr="00EB1D26">
              <w:t xml:space="preserve">профилактическое учреждение </w:t>
            </w:r>
            <w:r w:rsidRPr="00EB1D26">
              <w:rPr>
                <w:rStyle w:val="hps"/>
              </w:rPr>
              <w:t>"</w:t>
            </w:r>
            <w:r w:rsidRPr="00EB1D26">
              <w:t xml:space="preserve">Центральная </w:t>
            </w:r>
            <w:r w:rsidRPr="00EB1D26">
              <w:rPr>
                <w:rStyle w:val="hps"/>
              </w:rPr>
              <w:t>городская</w:t>
            </w:r>
            <w:r w:rsidRPr="00EB1D26">
              <w:t xml:space="preserve"> </w:t>
            </w:r>
            <w:r w:rsidRPr="00EB1D26">
              <w:rPr>
                <w:rStyle w:val="hps"/>
              </w:rPr>
              <w:t>клиническая</w:t>
            </w:r>
            <w:r w:rsidRPr="00EB1D26">
              <w:t xml:space="preserve"> </w:t>
            </w:r>
            <w:r w:rsidRPr="00EB1D26">
              <w:rPr>
                <w:rStyle w:val="hps"/>
              </w:rPr>
              <w:t>больница</w:t>
            </w:r>
            <w:r w:rsidRPr="00EB1D26">
              <w:t xml:space="preserve"> </w:t>
            </w:r>
            <w:r w:rsidRPr="00EB1D26">
              <w:rPr>
                <w:rStyle w:val="hps"/>
              </w:rPr>
              <w:t>№6</w:t>
            </w:r>
            <w:r w:rsidRPr="00EB1D26">
              <w:t xml:space="preserve"> </w:t>
            </w:r>
            <w:r w:rsidRPr="00EB1D26">
              <w:rPr>
                <w:rStyle w:val="hps"/>
              </w:rPr>
              <w:t>Донецка</w:t>
            </w:r>
            <w:r w:rsidRPr="00EB1D26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линичная</w:t>
            </w:r>
            <w:proofErr w:type="spellEnd"/>
            <w:r w:rsidR="004760AC" w:rsidRPr="00EB1D26">
              <w:rPr>
                <w:color w:val="000000"/>
              </w:rPr>
              <w:t xml:space="preserve">, 11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, 83062</w:t>
            </w:r>
          </w:p>
          <w:p w:rsidR="004760AC" w:rsidRPr="00EB1D26" w:rsidRDefault="004760AC" w:rsidP="004760AC">
            <w:pPr>
              <w:rPr>
                <w:color w:val="000000"/>
              </w:rPr>
            </w:pPr>
          </w:p>
          <w:p w:rsidR="004760AC" w:rsidRPr="00EB1D26" w:rsidRDefault="004760AC" w:rsidP="004760AC">
            <w:pPr>
              <w:rPr>
                <w:color w:val="000000"/>
              </w:rPr>
            </w:pPr>
          </w:p>
          <w:p w:rsidR="004760AC" w:rsidRPr="00EB1D26" w:rsidRDefault="004760AC" w:rsidP="004760AC">
            <w:pPr>
              <w:rPr>
                <w:color w:val="000000"/>
              </w:rPr>
            </w:pPr>
          </w:p>
          <w:p w:rsidR="004760AC" w:rsidRPr="00EB1D26" w:rsidRDefault="004760AC" w:rsidP="004760AC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ind w:left="170"/>
            </w:pPr>
            <w:r w:rsidRPr="00EB1D26">
              <w:rPr>
                <w:color w:val="000000"/>
              </w:rPr>
              <w:t>70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Ионова</w:t>
            </w:r>
            <w:proofErr w:type="spellEnd"/>
            <w:r w:rsidR="004760AC" w:rsidRPr="00EB1D26">
              <w:rPr>
                <w:color w:val="000000"/>
              </w:rPr>
              <w:t xml:space="preserve">: 11, 13, 15–35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йбышева: 31, 31В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илот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Рослого: 1–65, 68, 70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Стратонавта Украинского: 1–23А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Глазков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Запорожс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Изюмовская</w:t>
            </w:r>
            <w:proofErr w:type="spellEnd"/>
            <w:r w:rsidR="004760AC" w:rsidRPr="00EB1D26">
              <w:rPr>
                <w:color w:val="000000"/>
              </w:rPr>
              <w:t xml:space="preserve">: 3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аменоломн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Новогорняц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ереваль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ионерская: 30, 32–111, 113, 117–125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ромышлен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Универсальная: 22, 24, 26, 28–123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Футболь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Шиллера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proofErr w:type="spellStart"/>
            <w:r w:rsidR="004760AC" w:rsidRPr="00EB1D26">
              <w:rPr>
                <w:color w:val="000000"/>
              </w:rPr>
              <w:t>бульв.Франка</w:t>
            </w:r>
            <w:proofErr w:type="spellEnd"/>
            <w:r w:rsidR="004760AC" w:rsidRPr="00EB1D26">
              <w:rPr>
                <w:color w:val="000000"/>
              </w:rPr>
              <w:t xml:space="preserve">: 2–36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Ачин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Борисоглеб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Елец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раснолуц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Науч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Новосибир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ионерская: 127–173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Стрилец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Щербакова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proofErr w:type="spellStart"/>
            <w:r w:rsidR="004760AC" w:rsidRPr="00EB1D26">
              <w:rPr>
                <w:color w:val="000000"/>
              </w:rPr>
              <w:t>бульв.Франка</w:t>
            </w:r>
            <w:proofErr w:type="spellEnd"/>
            <w:r w:rsidR="004760AC" w:rsidRPr="00EB1D26">
              <w:rPr>
                <w:color w:val="000000"/>
              </w:rPr>
              <w:t xml:space="preserve">: 44–46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Бердянс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Ионова</w:t>
            </w:r>
            <w:proofErr w:type="spellEnd"/>
            <w:r w:rsidR="004760AC" w:rsidRPr="00EB1D26">
              <w:rPr>
                <w:color w:val="000000"/>
              </w:rPr>
              <w:t xml:space="preserve">: 36–7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ирова: 38, 40, 42, 43, 44, 48, 49, 50, 51, 52, 52А, 53, 54, 55, 56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родоль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тратонавта Украинского: 24–67, 71, 75–75А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ай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Урюпин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Черкашиной, </w:t>
            </w:r>
            <w:proofErr w:type="spellStart"/>
            <w:r w:rsidR="004760AC" w:rsidRPr="00EB1D26">
              <w:rPr>
                <w:color w:val="000000"/>
              </w:rPr>
              <w:t>пр.Барабинский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Отводн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ирова, 39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6005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равийская: 1, 3, 5, 7–11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Кирова: 34, 34А, 36, 36А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равийская: 12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Арктичн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Ветеринар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азановой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амчат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агистраль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акара </w:t>
            </w:r>
            <w:proofErr w:type="spellStart"/>
            <w:r w:rsidR="004760AC" w:rsidRPr="00EB1D26">
              <w:rPr>
                <w:color w:val="000000"/>
              </w:rPr>
              <w:t>Маз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акаров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Олимпиева: 3А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Ор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авельева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Сиваш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уханов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ютчева, </w:t>
            </w:r>
            <w:proofErr w:type="spellStart"/>
            <w:r w:rsidR="004760AC" w:rsidRPr="00EB1D26">
              <w:rPr>
                <w:color w:val="000000"/>
              </w:rPr>
              <w:t>пр.Остапа</w:t>
            </w:r>
            <w:proofErr w:type="spellEnd"/>
            <w:r w:rsidR="004760AC" w:rsidRPr="00EB1D26">
              <w:rPr>
                <w:color w:val="000000"/>
              </w:rPr>
              <w:t xml:space="preserve"> Вишни,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113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Бардин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Воровского: 1–8, 12–46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Нарпитов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Професоров</w:t>
            </w:r>
            <w:proofErr w:type="spellEnd"/>
            <w:r w:rsidR="004760AC" w:rsidRPr="00EB1D26">
              <w:rPr>
                <w:color w:val="000000"/>
              </w:rPr>
              <w:t xml:space="preserve"> Богославских: 2, 2А, 2Б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Широкая,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18, 20, 22, 24, 26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Воровского: 9–9А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Луговцов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Стендаля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равийская: 2, 4–4Б, 6–6В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ирова: 24, 26, 28, 30, 32, 32А, 37, 41; </w:t>
            </w:r>
            <w:proofErr w:type="spellStart"/>
            <w:r w:rsidR="004760AC" w:rsidRPr="00EB1D26">
              <w:rPr>
                <w:color w:val="000000"/>
              </w:rPr>
              <w:t>пер.Мариупольски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ирова, 39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6724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rStyle w:val="hps"/>
              </w:rPr>
              <w:t>Государственное учреждение</w:t>
            </w:r>
            <w:r w:rsidRPr="00EB1D26">
              <w:t xml:space="preserve"> </w:t>
            </w:r>
            <w:r w:rsidRPr="00EB1D26">
              <w:rPr>
                <w:rStyle w:val="hps"/>
              </w:rPr>
              <w:t>"Институт</w:t>
            </w:r>
            <w:r w:rsidRPr="00EB1D26">
              <w:t xml:space="preserve"> </w:t>
            </w:r>
            <w:r w:rsidRPr="00EB1D26">
              <w:rPr>
                <w:rStyle w:val="hps"/>
              </w:rPr>
              <w:t>неотложной и</w:t>
            </w:r>
            <w:r w:rsidRPr="00EB1D26">
              <w:t xml:space="preserve"> </w:t>
            </w:r>
            <w:r w:rsidRPr="00EB1D26">
              <w:rPr>
                <w:rStyle w:val="hps"/>
              </w:rPr>
              <w:t>восстановительной</w:t>
            </w:r>
            <w:r w:rsidRPr="00EB1D26">
              <w:t xml:space="preserve"> </w:t>
            </w:r>
            <w:r w:rsidRPr="00EB1D26">
              <w:rPr>
                <w:rStyle w:val="hps"/>
              </w:rPr>
              <w:t>хирургии</w:t>
            </w:r>
            <w:r w:rsidRPr="00EB1D26">
              <w:t xml:space="preserve"> </w:t>
            </w:r>
            <w:r w:rsidRPr="00EB1D26">
              <w:rPr>
                <w:rStyle w:val="hps"/>
              </w:rPr>
              <w:t>имени</w:t>
            </w:r>
            <w:r w:rsidRPr="00EB1D26">
              <w:t xml:space="preserve"> </w:t>
            </w:r>
            <w:r w:rsidRPr="00EB1D26">
              <w:rPr>
                <w:rStyle w:val="hps"/>
              </w:rPr>
              <w:t>Гусака</w:t>
            </w:r>
            <w:r w:rsidRPr="00EB1D26">
              <w:t xml:space="preserve"> </w:t>
            </w:r>
            <w:r w:rsidRPr="00EB1D26">
              <w:rPr>
                <w:rStyle w:val="hps"/>
              </w:rPr>
              <w:t>Академии</w:t>
            </w:r>
            <w:r w:rsidRPr="00EB1D26">
              <w:t xml:space="preserve"> </w:t>
            </w:r>
            <w:r w:rsidRPr="00EB1D26">
              <w:rPr>
                <w:rStyle w:val="hps"/>
              </w:rPr>
              <w:t>медицинских</w:t>
            </w:r>
            <w:r w:rsidRPr="00EB1D26">
              <w:t xml:space="preserve"> </w:t>
            </w:r>
            <w:r w:rsidRPr="00EB1D26">
              <w:rPr>
                <w:rStyle w:val="hps"/>
              </w:rPr>
              <w:t>наук</w:t>
            </w:r>
            <w:r w:rsidRPr="00EB1D26">
              <w:t xml:space="preserve"> </w:t>
            </w:r>
            <w:r w:rsidRPr="00EB1D26">
              <w:rPr>
                <w:rStyle w:val="hps"/>
              </w:rPr>
              <w:t>Украины</w:t>
            </w:r>
            <w:r w:rsidRPr="00EB1D26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roofErr w:type="spellStart"/>
            <w:r w:rsidRPr="00EB1D26">
              <w:rPr>
                <w:color w:val="000000"/>
              </w:rPr>
              <w:t>просп.Ленинский</w:t>
            </w:r>
            <w:proofErr w:type="spellEnd"/>
            <w:r w:rsidRPr="00EB1D26">
              <w:rPr>
                <w:color w:val="000000"/>
              </w:rPr>
              <w:t xml:space="preserve">, 47, </w:t>
            </w:r>
            <w:r w:rsidR="00EB1D26">
              <w:rPr>
                <w:color w:val="000000"/>
              </w:rPr>
              <w:t>г. </w:t>
            </w:r>
            <w:r w:rsidRPr="00EB1D26">
              <w:rPr>
                <w:color w:val="000000"/>
              </w:rPr>
              <w:t>Донецк, 83045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ind w:left="170"/>
            </w:pPr>
            <w:r w:rsidRPr="00EB1D26">
              <w:rPr>
                <w:color w:val="000000"/>
              </w:rPr>
              <w:t>508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>г. </w:t>
            </w:r>
            <w:r w:rsidR="004760AC" w:rsidRPr="00EB1D26">
              <w:t xml:space="preserve">Донецк – </w:t>
            </w:r>
            <w:r>
              <w:t>ул. </w:t>
            </w:r>
            <w:r w:rsidR="004760AC" w:rsidRPr="00EB1D26">
              <w:t xml:space="preserve">Авиационная, </w:t>
            </w:r>
            <w:r>
              <w:t>ул. </w:t>
            </w:r>
            <w:proofErr w:type="spellStart"/>
            <w:r w:rsidR="004760AC" w:rsidRPr="00EB1D26">
              <w:t>Алейная</w:t>
            </w:r>
            <w:proofErr w:type="spellEnd"/>
            <w:r w:rsidR="004760AC" w:rsidRPr="00EB1D26">
              <w:t xml:space="preserve">, </w:t>
            </w:r>
            <w:r>
              <w:t>ул. </w:t>
            </w:r>
            <w:r w:rsidR="004760AC" w:rsidRPr="00EB1D26">
              <w:t xml:space="preserve">Кирова: 21, 23, 25, 27, 29, 31, 33; </w:t>
            </w:r>
            <w:r>
              <w:t>ул. </w:t>
            </w:r>
            <w:r w:rsidR="004760AC" w:rsidRPr="00EB1D26">
              <w:t xml:space="preserve">Олега Кошевого, </w:t>
            </w:r>
            <w:r>
              <w:t>ул. </w:t>
            </w:r>
            <w:r w:rsidR="004760AC" w:rsidRPr="00EB1D26">
              <w:t xml:space="preserve">Пионерская: 112, 114; </w:t>
            </w:r>
            <w:r>
              <w:t>ул. </w:t>
            </w:r>
            <w:r w:rsidR="004760AC" w:rsidRPr="00EB1D26">
              <w:t xml:space="preserve">Рослого: 67, 69А, 73–78, 80–82; </w:t>
            </w:r>
            <w:r>
              <w:t>ул. </w:t>
            </w:r>
            <w:r w:rsidR="004760AC" w:rsidRPr="00EB1D26">
              <w:t xml:space="preserve">Станюковича, </w:t>
            </w:r>
            <w:proofErr w:type="spellStart"/>
            <w:r w:rsidR="004760AC" w:rsidRPr="00EB1D26">
              <w:t>пр.Гражданский</w:t>
            </w:r>
            <w:proofErr w:type="spellEnd"/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EB1D26">
              <w:t>м.Донецьк</w:t>
            </w:r>
            <w:proofErr w:type="spellEnd"/>
            <w:r w:rsidRPr="00EB1D26">
              <w:t xml:space="preserve"> – </w:t>
            </w:r>
            <w:proofErr w:type="spellStart"/>
            <w:r w:rsidRPr="00EB1D26">
              <w:t>в</w:t>
            </w:r>
            <w:r w:rsidR="00EB1D26">
              <w:t>ул</w:t>
            </w:r>
            <w:proofErr w:type="spellEnd"/>
            <w:r w:rsidR="00EB1D26">
              <w:t>. </w:t>
            </w:r>
            <w:proofErr w:type="spellStart"/>
            <w:r w:rsidRPr="00EB1D26">
              <w:t>Куйбишева</w:t>
            </w:r>
            <w:proofErr w:type="spellEnd"/>
            <w:r w:rsidRPr="00EB1D26">
              <w:t xml:space="preserve">: 33, 37, 39, 41, 43, 45, 47; </w:t>
            </w:r>
            <w:proofErr w:type="spellStart"/>
            <w:r w:rsidRPr="00EB1D26">
              <w:t>в</w:t>
            </w:r>
            <w:r w:rsidR="00EB1D26">
              <w:t>ул</w:t>
            </w:r>
            <w:proofErr w:type="spellEnd"/>
            <w:r w:rsidR="00EB1D26">
              <w:t>. </w:t>
            </w:r>
            <w:proofErr w:type="spellStart"/>
            <w:r w:rsidRPr="00EB1D26">
              <w:t>Оборонна</w:t>
            </w:r>
            <w:proofErr w:type="spellEnd"/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EB1D26">
              <w:t>м.Донецьк</w:t>
            </w:r>
            <w:proofErr w:type="spellEnd"/>
            <w:r w:rsidRPr="00EB1D26">
              <w:t xml:space="preserve"> – </w:t>
            </w:r>
            <w:proofErr w:type="spellStart"/>
            <w:r w:rsidRPr="00EB1D26">
              <w:t>в</w:t>
            </w:r>
            <w:r w:rsidR="00EB1D26">
              <w:t>ул</w:t>
            </w:r>
            <w:proofErr w:type="spellEnd"/>
            <w:r w:rsidR="00EB1D26">
              <w:t>. </w:t>
            </w:r>
            <w:proofErr w:type="spellStart"/>
            <w:r w:rsidRPr="00EB1D26">
              <w:t>Кірова</w:t>
            </w:r>
            <w:proofErr w:type="spellEnd"/>
            <w:r w:rsidRPr="00EB1D26">
              <w:t xml:space="preserve">: 2, 4, 5, 6, 7, 8, 9, 10, 11, 12, 13, 14, 15, 22; </w:t>
            </w:r>
            <w:proofErr w:type="spellStart"/>
            <w:r w:rsidRPr="00EB1D26">
              <w:t>в</w:t>
            </w:r>
            <w:r w:rsidR="00EB1D26">
              <w:t>ул</w:t>
            </w:r>
            <w:proofErr w:type="spellEnd"/>
            <w:r w:rsidR="00EB1D26">
              <w:t>. </w:t>
            </w:r>
            <w:proofErr w:type="spellStart"/>
            <w:r w:rsidRPr="00EB1D26">
              <w:t>Куйбишева</w:t>
            </w:r>
            <w:proofErr w:type="spellEnd"/>
            <w:r w:rsidRPr="00EB1D26">
              <w:t xml:space="preserve">: 49, 51, 53, 53А, 55, 57, 59, 65, 69; </w:t>
            </w:r>
            <w:proofErr w:type="spellStart"/>
            <w:r w:rsidRPr="00EB1D26">
              <w:t>в</w:t>
            </w:r>
            <w:r w:rsidR="00EB1D26">
              <w:t>ул</w:t>
            </w:r>
            <w:proofErr w:type="spellEnd"/>
            <w:r w:rsidR="00EB1D26">
              <w:t>. </w:t>
            </w:r>
            <w:proofErr w:type="spellStart"/>
            <w:r w:rsidRPr="00EB1D26">
              <w:t>Полководницька</w:t>
            </w:r>
            <w:proofErr w:type="spellEnd"/>
            <w:r w:rsidRPr="00EB1D26">
              <w:t xml:space="preserve">, </w:t>
            </w:r>
            <w:proofErr w:type="spellStart"/>
            <w:r w:rsidRPr="00EB1D26">
              <w:t>в</w:t>
            </w:r>
            <w:r w:rsidR="00EB1D26">
              <w:t>ул</w:t>
            </w:r>
            <w:proofErr w:type="spellEnd"/>
            <w:r w:rsidR="00EB1D26">
              <w:t>. </w:t>
            </w:r>
            <w:r w:rsidRPr="00EB1D26">
              <w:t xml:space="preserve">Рослого: 79, 84–86; </w:t>
            </w:r>
            <w:proofErr w:type="spellStart"/>
            <w:r w:rsidRPr="00EB1D26">
              <w:t>просп.Ленінський</w:t>
            </w:r>
            <w:proofErr w:type="spellEnd"/>
            <w:r w:rsidRPr="00EB1D26">
              <w:t>: 41, 43, 43А, 45;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EB1D26">
              <w:t>м.Донецьк</w:t>
            </w:r>
            <w:proofErr w:type="spellEnd"/>
            <w:r w:rsidRPr="00EB1D26">
              <w:t xml:space="preserve"> – </w:t>
            </w:r>
            <w:proofErr w:type="spellStart"/>
            <w:r w:rsidRPr="00EB1D26">
              <w:t>в</w:t>
            </w:r>
            <w:r w:rsidR="00EB1D26">
              <w:t>ул</w:t>
            </w:r>
            <w:proofErr w:type="spellEnd"/>
            <w:r w:rsidR="00EB1D26">
              <w:t>. </w:t>
            </w:r>
            <w:proofErr w:type="spellStart"/>
            <w:r w:rsidRPr="00EB1D26">
              <w:t>Дніпродзержинська</w:t>
            </w:r>
            <w:proofErr w:type="spellEnd"/>
            <w:r w:rsidRPr="00EB1D26">
              <w:t xml:space="preserve">: 9, 11, 14, 16, 18–19; </w:t>
            </w:r>
            <w:proofErr w:type="spellStart"/>
            <w:r w:rsidRPr="00EB1D26">
              <w:t>в</w:t>
            </w:r>
            <w:r w:rsidR="00EB1D26">
              <w:t>ул</w:t>
            </w:r>
            <w:proofErr w:type="spellEnd"/>
            <w:r w:rsidR="00EB1D26">
              <w:t>. </w:t>
            </w:r>
            <w:r w:rsidRPr="00EB1D26">
              <w:t xml:space="preserve">Стратонавта </w:t>
            </w:r>
            <w:proofErr w:type="spellStart"/>
            <w:r w:rsidRPr="00EB1D26">
              <w:t>Українського</w:t>
            </w:r>
            <w:proofErr w:type="spellEnd"/>
            <w:r w:rsidRPr="00EB1D26">
              <w:t xml:space="preserve">: 68, 72–74, 76–88; </w:t>
            </w:r>
            <w:proofErr w:type="spellStart"/>
            <w:r w:rsidRPr="00EB1D26">
              <w:t>в</w:t>
            </w:r>
            <w:r w:rsidR="00EB1D26">
              <w:t>ул</w:t>
            </w:r>
            <w:proofErr w:type="spellEnd"/>
            <w:r w:rsidR="00EB1D26">
              <w:t>. </w:t>
            </w:r>
            <w:proofErr w:type="spellStart"/>
            <w:r w:rsidRPr="00EB1D26">
              <w:t>Циклонна</w:t>
            </w:r>
            <w:proofErr w:type="spellEnd"/>
            <w:r w:rsidRPr="00EB1D26">
              <w:t xml:space="preserve">, </w:t>
            </w:r>
            <w:proofErr w:type="spellStart"/>
            <w:r w:rsidRPr="00EB1D26">
              <w:t>пров.Алма-Атинський</w:t>
            </w:r>
            <w:proofErr w:type="spellEnd"/>
            <w:r w:rsidRPr="00EB1D26">
              <w:t xml:space="preserve">, </w:t>
            </w:r>
            <w:proofErr w:type="spellStart"/>
            <w:r w:rsidRPr="00EB1D26">
              <w:t>пров.Толмачова</w:t>
            </w:r>
            <w:proofErr w:type="spellEnd"/>
            <w:r w:rsidRPr="00EB1D26">
              <w:t xml:space="preserve">, </w:t>
            </w:r>
            <w:proofErr w:type="spellStart"/>
            <w:r w:rsidRPr="00EB1D26">
              <w:t>пров.Щаден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1FA" w:rsidRPr="00EB1D26" w:rsidRDefault="00EB1D26" w:rsidP="000271FA">
            <w:r>
              <w:t>ул. </w:t>
            </w:r>
            <w:r w:rsidR="000271FA" w:rsidRPr="00EB1D26">
              <w:t xml:space="preserve">Куйбышева, 67, </w:t>
            </w:r>
            <w:r>
              <w:rPr>
                <w:color w:val="000000"/>
              </w:rPr>
              <w:t>г. </w:t>
            </w:r>
            <w:r w:rsidR="000271FA" w:rsidRPr="00EB1D26">
              <w:rPr>
                <w:color w:val="000000"/>
              </w:rPr>
              <w:t>Донецк, 83045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6195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552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Днепродзержинская</w:t>
            </w:r>
            <w:proofErr w:type="spellEnd"/>
            <w:r w:rsidR="004760AC" w:rsidRPr="00EB1D26">
              <w:rPr>
                <w:color w:val="000000"/>
              </w:rPr>
              <w:t xml:space="preserve">: 1–8, 10, 12, 15, 17, 21–23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Народ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ередовая,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60, 62, 64, 68, 70, 72, 74, 76, 78, 80, 82, 82А, 84, 86, 88, 88А, 90А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ктюбинская: 1–23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рхангельс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Бадаев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Волгоградс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Горлов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Городец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Еленов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амишев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прина: 13, 15, 24, 49, 51, 53, 55, 57, 59, 63, 67, 69, 71, 73, 75, 77, 79, 81, 83, 89, 97, 138, 140, 142, 144, 146, 148, 150, 152, 154, 160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учук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ечникова: 68–102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ригород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евастополь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едов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урбинная: 59, 61–63, 65–65А, 67, 69–94; </w:t>
            </w:r>
            <w:proofErr w:type="spellStart"/>
            <w:r w:rsidR="004760AC" w:rsidRPr="00EB1D26">
              <w:rPr>
                <w:color w:val="000000"/>
              </w:rPr>
              <w:t>пр.Златопражский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осп.Жуковского</w:t>
            </w:r>
            <w:proofErr w:type="spellEnd"/>
            <w:r w:rsidR="004760AC" w:rsidRPr="00EB1D26">
              <w:rPr>
                <w:color w:val="000000"/>
              </w:rPr>
              <w:t>: 1–22, 24;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90, 92, 94, 96, 98, 100, 102, 104, 106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ул. </w:t>
            </w:r>
            <w:r w:rsidR="004760AC" w:rsidRPr="00EB1D26">
              <w:rPr>
                <w:color w:val="000000"/>
              </w:rPr>
              <w:t xml:space="preserve"> Стратонавта Украинского, 79А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5548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112, 114, 116, 118, 120, 122, 124, 126, 128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proofErr w:type="spellStart"/>
            <w:r w:rsidR="004760AC" w:rsidRPr="00EB1D26">
              <w:rPr>
                <w:color w:val="000000"/>
              </w:rPr>
              <w:t>просп.Ленинский</w:t>
            </w:r>
            <w:proofErr w:type="spellEnd"/>
            <w:r w:rsidR="004760AC" w:rsidRPr="00EB1D26">
              <w:rPr>
                <w:color w:val="000000"/>
              </w:rPr>
              <w:t>: 134, 136, 138, 140, 142, 144, 146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Аветисян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нгелиной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рарат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Бажов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Бархатн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Верховин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Днестров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Душист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виринг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Лучист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асловского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Новая Совет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арков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лющих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римор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оловьи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основского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Тагиль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енист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Челпанов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Школьн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Щасливая</w:t>
            </w:r>
            <w:proofErr w:type="spellEnd"/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ктюбинская: 33–75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Батенка</w:t>
            </w:r>
            <w:proofErr w:type="spellEnd"/>
            <w:r w:rsidR="004760AC" w:rsidRPr="00EB1D26">
              <w:rPr>
                <w:color w:val="000000"/>
              </w:rPr>
              <w:t xml:space="preserve">: 127, 129, 131, 133, 135, 137, 139, 141, 143, 145–147, 149, 151, 153, 155, 157, 159, 161, 163, 165, 167, 169, 173–248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Дачная: 197–281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Льва Толстого: 63–97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Одесская: 265, 267, 269, 271, 275, 279–36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леханов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оэтич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адовническая: 67, 69, 71, 75–75Д, 77, 79, 81, 83, 89, 91–91А, 95, 97, 99, 101, 103, 105–154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Столбун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Шелгунова: 107, 109, 111, 115, 117–192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Ясногорская: 181, 183, 187–189, 191, 195, 197, 199, 201, 203, 205–205А, 207, 209–296; </w:t>
            </w:r>
            <w:proofErr w:type="spellStart"/>
            <w:r w:rsidR="004760AC" w:rsidRPr="00EB1D26">
              <w:rPr>
                <w:color w:val="000000"/>
              </w:rPr>
              <w:t>пр.Алимов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Пещаный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Ползунов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Челябинский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осп.Жуковского</w:t>
            </w:r>
            <w:proofErr w:type="spellEnd"/>
            <w:r w:rsidR="004760AC" w:rsidRPr="00EB1D26">
              <w:rPr>
                <w:color w:val="000000"/>
              </w:rPr>
              <w:t>: 23, 25–80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EB1D26">
              <w:rPr>
                <w:color w:val="000000"/>
              </w:rPr>
              <w:t>просп.Ленинский</w:t>
            </w:r>
            <w:proofErr w:type="spellEnd"/>
            <w:r w:rsidRPr="00EB1D26">
              <w:rPr>
                <w:color w:val="000000"/>
              </w:rPr>
              <w:t xml:space="preserve">, 116, 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6212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Батенка</w:t>
            </w:r>
            <w:proofErr w:type="spellEnd"/>
            <w:r w:rsidR="004760AC" w:rsidRPr="00EB1D26">
              <w:rPr>
                <w:color w:val="000000"/>
              </w:rPr>
              <w:t xml:space="preserve">: 61, 63, 65, 67, 71, 77, 79, 81, 83, 85, 87, 89, 91, 93, 97, 99–99А, 107, 109, 111, 113, 115–126, 128, 130, 132, 134, 136, 138, 140, 142, 144, 148, 150, 152, 154, 156, 158, 160, 162, 164, 166, 168, 170–172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Боженк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Гонимова</w:t>
            </w:r>
            <w:proofErr w:type="spellEnd"/>
            <w:r w:rsidR="004760AC" w:rsidRPr="00EB1D26">
              <w:rPr>
                <w:color w:val="000000"/>
              </w:rPr>
              <w:t xml:space="preserve">: 23, 25–27, 31–78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Дачная: 85–195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Льва Толстого: 1–61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алахова: 9, 11–11А, 15, 17–17А, 19, 21, 29, 31, 33, 35–62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Одесская: 121, 123, 125, 127–264, 266, 268, 270, 272–274, 276–278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Радистов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адоводческая: 31–31Б, 33, 35, 37, 39, 41, 43, 45–47, 49, 51, 53, 55, 59, 61, 63, 65, 68, 70, 74, 76, 78, 80, 82, 84–88, 90, 92–94, 96, 98, 100, 102, 10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ахалинская: 29, 31, 33, 35, 37–56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Шелгунова: 56, 58–106, 108, 110, 114, 116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Ясногорская: 53–57, 61, 63–63А, 65, 67, 69, 71, 73, 75, 78–180, 182, 184, 190, 194, 196, 198, 200, 202, 204-206, 206, 208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Батенка</w:t>
            </w:r>
            <w:proofErr w:type="spellEnd"/>
            <w:r w:rsidR="004760AC" w:rsidRPr="00EB1D26">
              <w:rPr>
                <w:color w:val="000000"/>
              </w:rPr>
              <w:t xml:space="preserve">: 1–60, 62, 64, 66, 68–70, 72–76, 78, 80, 82, 84, 86, 88, 90, 92, 94–96, 98, 100–106, 108, 110, 112, 11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Диккенс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усинен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алахова: 1–1А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олодеж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Одесская: 62, 66–120, 122, 124, 126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адовническая: 1–29В, 32–32А, 34, 36, 38, 40, 42, 44, 48–48А, 50, 52, 54, 56–58, 60, 62, 64, 66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Светлоград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Шелгунова: 1–55, 57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Ясногорская: 11, 13, 17, 19, 21, 23–25, 27, 29–52, 58, 62, 64, 66, 68, 70, 72, 74, 76; </w:t>
            </w:r>
            <w:proofErr w:type="spellStart"/>
            <w:r w:rsidR="004760AC" w:rsidRPr="00EB1D26">
              <w:rPr>
                <w:color w:val="000000"/>
              </w:rPr>
              <w:t>пр.Малый</w:t>
            </w:r>
            <w:proofErr w:type="spellEnd"/>
            <w:r w:rsidR="004760AC" w:rsidRPr="00EB1D26">
              <w:rPr>
                <w:color w:val="000000"/>
              </w:rPr>
              <w:t xml:space="preserve"> Садовый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Бакинс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Буковинская</w:t>
            </w:r>
            <w:proofErr w:type="spellEnd"/>
            <w:r w:rsidR="004760AC" w:rsidRPr="00EB1D26">
              <w:rPr>
                <w:color w:val="000000"/>
              </w:rPr>
              <w:t xml:space="preserve">: 32, 35–81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Гонимова</w:t>
            </w:r>
            <w:proofErr w:type="spellEnd"/>
            <w:r w:rsidR="004760AC" w:rsidRPr="00EB1D26">
              <w:rPr>
                <w:color w:val="000000"/>
              </w:rPr>
              <w:t xml:space="preserve">: 1–22, 24, 28–30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прина: 58, 96, 98, 100, 102, 104, 108, 110, 112, 114, 116, 116А, 118, 120, 122, 126, 132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алахова: 5–5А, 7–7Б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ечникова: 27, 29А, 31, 33, 35, 39–66; </w:t>
            </w:r>
            <w:proofErr w:type="spellStart"/>
            <w:r w:rsidR="004760AC" w:rsidRPr="00EB1D26">
              <w:rPr>
                <w:color w:val="000000"/>
              </w:rPr>
              <w:t>в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 w:rsidR="004760AC" w:rsidRPr="00EB1D26">
              <w:rPr>
                <w:color w:val="000000"/>
              </w:rPr>
              <w:t>Сахалінська</w:t>
            </w:r>
            <w:proofErr w:type="spellEnd"/>
            <w:r w:rsidR="004760AC" w:rsidRPr="00EB1D26">
              <w:rPr>
                <w:color w:val="000000"/>
              </w:rPr>
              <w:t xml:space="preserve">: 22, 26, 28, 30, 32, 34, 36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анкистов: 1–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Турбинная: 1–58, 60, 64, 66, 68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Буковинская</w:t>
            </w:r>
            <w:proofErr w:type="spellEnd"/>
            <w:r w:rsidR="004760AC" w:rsidRPr="00EB1D26">
              <w:rPr>
                <w:color w:val="000000"/>
              </w:rPr>
              <w:t xml:space="preserve">: 1–31, 33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Героев-панфиловцев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прина: 40, 42, 44, 44А, 46, 48, 48А, 50, 52, 52А, 54, 56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алахова: 2–4, 6, 8, 10, 12–14, 16, 18, 20, 22–28, 30, 32, 3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ечникова: 1–26, 28, 30–30А, 32, 34, 36–38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Обильная: 1–2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Сахалинская: 1–21, 23–25, 2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ул. </w:t>
            </w:r>
            <w:proofErr w:type="spellStart"/>
            <w:r w:rsidR="004760AC" w:rsidRPr="00EB1D26">
              <w:rPr>
                <w:color w:val="000000"/>
              </w:rPr>
              <w:t>Буковинская</w:t>
            </w:r>
            <w:proofErr w:type="spellEnd"/>
            <w:r w:rsidR="004760AC" w:rsidRPr="00EB1D26">
              <w:rPr>
                <w:color w:val="000000"/>
              </w:rPr>
              <w:t xml:space="preserve">, 4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6947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Блок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Иванов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арель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атеринич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прина: 19, 21, 21А, 23, 25, 27, 29, 31, 33, 35, 37, 39, 41, 43, 45, 47, 60, 62, 66, 68, 70, 72, 74, 76, 76А, 78, 80, 82, 84, 86, 88, 90, 92, 9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Луначарского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авлодар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ейзаж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ерспективн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Саксаганского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тарая Дачн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Стачок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анкистов: 6–8; </w:t>
            </w:r>
            <w:proofErr w:type="spellStart"/>
            <w:r w:rsidR="004760AC" w:rsidRPr="00EB1D26">
              <w:rPr>
                <w:color w:val="000000"/>
              </w:rPr>
              <w:t>пр.Дубненский</w:t>
            </w:r>
            <w:proofErr w:type="spellEnd"/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Пухова: 27–41, 45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Новокрым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Одесская: 1–61, 63А–65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Юж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ухова: 60–155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Речная: 46Г–50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Урицкого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Ясногорская: 2–10, 12, 14–16, 18, 20, 22, 26, 28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Армей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Обильная: 3–61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ухова: 43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Речная: 24, 26–36А; </w:t>
            </w:r>
            <w:proofErr w:type="spellStart"/>
            <w:r w:rsidR="004760AC" w:rsidRPr="00EB1D26">
              <w:rPr>
                <w:color w:val="000000"/>
              </w:rPr>
              <w:t>пр.Южноуральский</w:t>
            </w:r>
            <w:proofErr w:type="spellEnd"/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Речная, 40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6045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ухова: 16–18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Речная: 2–22, 24А;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ипренского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Металургов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Новозавод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Старобешев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атьяны </w:t>
            </w:r>
            <w:proofErr w:type="spellStart"/>
            <w:r w:rsidR="004760AC" w:rsidRPr="00EB1D26">
              <w:rPr>
                <w:color w:val="000000"/>
              </w:rPr>
              <w:t>Соломахи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хутор </w:t>
            </w:r>
            <w:proofErr w:type="spellStart"/>
            <w:r w:rsidR="004760AC" w:rsidRPr="00EB1D26">
              <w:rPr>
                <w:color w:val="000000"/>
              </w:rPr>
              <w:t>Рудчанск</w:t>
            </w:r>
            <w:proofErr w:type="spellEnd"/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Бучмы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ленов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омсомольцев-подпольщиков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Мельнич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росвещени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Садов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Склифосовского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Речная: 42–46В, 50А–58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ухова, 23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6006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r w:rsidRPr="00EB1D26">
              <w:t>Коммунальное лечебно-профилактическое учреждение "Городская психоневрологическая больница №2 Донецка"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хутор </w:t>
            </w:r>
            <w:proofErr w:type="spellStart"/>
            <w:r w:rsidR="004760AC" w:rsidRPr="00EB1D26">
              <w:rPr>
                <w:color w:val="000000"/>
              </w:rPr>
              <w:t>Рудчанск</w:t>
            </w:r>
            <w:proofErr w:type="spellEnd"/>
            <w:r w:rsidR="004760AC" w:rsidRPr="00EB1D26">
              <w:rPr>
                <w:color w:val="000000"/>
              </w:rPr>
              <w:t xml:space="preserve">, 2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, 83069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ind w:left="170"/>
            </w:pPr>
            <w:r w:rsidRPr="00EB1D26">
              <w:rPr>
                <w:color w:val="000000"/>
              </w:rPr>
              <w:t>470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4760AC" w:rsidRPr="004C2F5B" w:rsidTr="00EB1D2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0AC" w:rsidRPr="0055273E" w:rsidRDefault="0055273E" w:rsidP="004760A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прина: 26, 28, 30, 32, 34, 34А, 38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Пухова: 1–13;</w:t>
            </w: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Акмолин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Варшав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Вьетнамс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Внуков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Гризодубовой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Зубкова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Измаиль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аменщиков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емеровская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раматор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Красноураль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репильщиков: 1А, 2, 5, 6, 7, 8, 9, 10, 11, 12, 13, 14, 15, 15А, 15Б, 17, 18, 19, 21, 22, 23, 24, 25, 26, 27, 28, 30, 32, 34, 36, 38, 40, 42, 4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прина: 10А, 14;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Левобережная: 23, 35, 59, 62, 64, 64А, 66, 68, 69, 70, 71, 72, 74, 75, 76, 76А, 77, 78, 79, 81, 83, 85, 87, 89, 91, 93, 95, 97, 99, 101, 103, 105, 107, 109, 111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Новоазовск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аганини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Переездн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Радио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Расковой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Тургенева,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Чемпионная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Чистяковой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Шлаков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Шуберта, </w:t>
            </w:r>
            <w:proofErr w:type="spellStart"/>
            <w:r w:rsidR="004760AC" w:rsidRPr="00EB1D26">
              <w:rPr>
                <w:color w:val="000000"/>
              </w:rPr>
              <w:t>пр.Брестский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Брянский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Кондрашова</w:t>
            </w:r>
            <w:proofErr w:type="spellEnd"/>
            <w:r w:rsidR="004760AC" w:rsidRPr="00EB1D26">
              <w:rPr>
                <w:color w:val="000000"/>
              </w:rPr>
              <w:t xml:space="preserve">, </w:t>
            </w:r>
            <w:proofErr w:type="spellStart"/>
            <w:r w:rsidR="004760AC" w:rsidRPr="00EB1D26">
              <w:rPr>
                <w:color w:val="000000"/>
              </w:rPr>
              <w:t>пр.Придорожный</w:t>
            </w:r>
            <w:proofErr w:type="spellEnd"/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 xml:space="preserve">Донецк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прина: 1, 1Г, 3Г; </w:t>
            </w:r>
            <w:r>
              <w:rPr>
                <w:color w:val="000000"/>
              </w:rPr>
              <w:t>ул. </w:t>
            </w:r>
            <w:proofErr w:type="spellStart"/>
            <w:r w:rsidR="004760AC" w:rsidRPr="00EB1D26">
              <w:rPr>
                <w:color w:val="000000"/>
              </w:rPr>
              <w:t>Солнечногорская</w:t>
            </w:r>
            <w:proofErr w:type="spellEnd"/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proofErr w:type="spellStart"/>
            <w:r w:rsidR="004760AC" w:rsidRPr="00EB1D26">
              <w:rPr>
                <w:color w:val="000000"/>
              </w:rPr>
              <w:t>Донецьк</w:t>
            </w:r>
            <w:proofErr w:type="spellEnd"/>
            <w:r w:rsidR="004760AC" w:rsidRPr="00EB1D26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Военный городок № 16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Вольтера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Заводская, </w:t>
            </w: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>Столетов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EB1D26" w:rsidP="004760AC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="004760AC" w:rsidRPr="00EB1D26">
              <w:rPr>
                <w:color w:val="000000"/>
              </w:rPr>
              <w:t xml:space="preserve">Куприна, 42А, </w:t>
            </w:r>
            <w:r>
              <w:rPr>
                <w:color w:val="000000"/>
              </w:rPr>
              <w:t>г. </w:t>
            </w:r>
            <w:r w:rsidR="004760AC" w:rsidRPr="00EB1D26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EB1D26">
              <w:rPr>
                <w:color w:val="000000"/>
              </w:rPr>
              <w:t>5262</w:t>
            </w:r>
          </w:p>
          <w:p w:rsidR="004760AC" w:rsidRPr="00EB1D26" w:rsidRDefault="004760AC" w:rsidP="004760AC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</w:tbl>
    <w:p w:rsidR="00F17363" w:rsidRPr="004C2F5B" w:rsidRDefault="00F17363" w:rsidP="00224110"/>
    <w:p w:rsidR="00301822" w:rsidRPr="004C2F5B" w:rsidRDefault="00301822" w:rsidP="00224110">
      <w:pPr>
        <w:jc w:val="center"/>
      </w:pPr>
    </w:p>
    <w:p w:rsidR="00144FC7" w:rsidRPr="004C2F5B" w:rsidRDefault="00144FC7" w:rsidP="00224110">
      <w:pPr>
        <w:jc w:val="center"/>
      </w:pPr>
    </w:p>
    <w:p w:rsidR="00301822" w:rsidRPr="004C2F5B" w:rsidRDefault="00301822" w:rsidP="00224110">
      <w:pPr>
        <w:jc w:val="center"/>
      </w:pPr>
    </w:p>
    <w:sectPr w:rsidR="00301822" w:rsidRPr="004C2F5B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271FA"/>
    <w:rsid w:val="00110D35"/>
    <w:rsid w:val="00130CF1"/>
    <w:rsid w:val="00144FC7"/>
    <w:rsid w:val="00166AC4"/>
    <w:rsid w:val="00224110"/>
    <w:rsid w:val="00224943"/>
    <w:rsid w:val="002B016D"/>
    <w:rsid w:val="00301822"/>
    <w:rsid w:val="00334820"/>
    <w:rsid w:val="004058F2"/>
    <w:rsid w:val="00462CC3"/>
    <w:rsid w:val="004760AC"/>
    <w:rsid w:val="00482FC4"/>
    <w:rsid w:val="004919DC"/>
    <w:rsid w:val="00495D06"/>
    <w:rsid w:val="004C2F5B"/>
    <w:rsid w:val="004E7FB6"/>
    <w:rsid w:val="0055273E"/>
    <w:rsid w:val="00627AA6"/>
    <w:rsid w:val="006C7BF4"/>
    <w:rsid w:val="006F7198"/>
    <w:rsid w:val="00802E00"/>
    <w:rsid w:val="009057EB"/>
    <w:rsid w:val="009D0730"/>
    <w:rsid w:val="00A25E1B"/>
    <w:rsid w:val="00A677F5"/>
    <w:rsid w:val="00B5249F"/>
    <w:rsid w:val="00BF4AEA"/>
    <w:rsid w:val="00CA085A"/>
    <w:rsid w:val="00DC127B"/>
    <w:rsid w:val="00E97ECB"/>
    <w:rsid w:val="00EB1D26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C9C1-9C3A-417B-953A-BB3E042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4:33:00Z</dcterms:created>
  <dcterms:modified xsi:type="dcterms:W3CDTF">2014-10-07T08:16:00Z</dcterms:modified>
</cp:coreProperties>
</file>